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7D" w:rsidRPr="00E863D9" w:rsidRDefault="004D325E" w:rsidP="004D325E">
      <w:pPr>
        <w:pStyle w:val="ListParagraph"/>
        <w:jc w:val="center"/>
        <w:rPr>
          <w:rFonts w:cs="B Titr"/>
          <w:sz w:val="24"/>
          <w:szCs w:val="24"/>
          <w:rtl/>
        </w:rPr>
      </w:pPr>
      <w:r w:rsidRPr="00E863D9">
        <w:rPr>
          <w:rFonts w:cs="B Titr" w:hint="cs"/>
          <w:sz w:val="32"/>
          <w:szCs w:val="32"/>
          <w:rtl/>
        </w:rPr>
        <w:t>اندیکاسیون های توبکتومی</w:t>
      </w:r>
    </w:p>
    <w:p w:rsidR="004D325E" w:rsidRPr="00E863D9" w:rsidRDefault="004D325E" w:rsidP="00A7397D">
      <w:pPr>
        <w:pStyle w:val="ListParagraph"/>
        <w:jc w:val="center"/>
        <w:rPr>
          <w:rFonts w:cs="B Titr"/>
          <w:sz w:val="24"/>
          <w:szCs w:val="24"/>
        </w:rPr>
      </w:pP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  <w:rtl/>
        </w:rPr>
      </w:pPr>
      <w:r w:rsidRPr="00E863D9">
        <w:rPr>
          <w:rFonts w:cs="B Titr" w:hint="cs"/>
          <w:sz w:val="28"/>
          <w:szCs w:val="28"/>
          <w:rtl/>
        </w:rPr>
        <w:t>ابتل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فعل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یا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قبل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به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سرطان</w:t>
      </w:r>
      <w:r w:rsidRPr="00E863D9">
        <w:rPr>
          <w:rFonts w:cs="B Titr"/>
          <w:sz w:val="28"/>
          <w:szCs w:val="28"/>
          <w:rtl/>
        </w:rPr>
        <w:t xml:space="preserve"> (</w:t>
      </w:r>
      <w:r w:rsidRPr="00E863D9">
        <w:rPr>
          <w:rFonts w:cs="B Titr" w:hint="cs"/>
          <w:sz w:val="28"/>
          <w:szCs w:val="28"/>
          <w:rtl/>
        </w:rPr>
        <w:t>همه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قسمت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بدن</w:t>
      </w:r>
      <w:r w:rsidRPr="00E863D9">
        <w:rPr>
          <w:rFonts w:cs="B Titr"/>
          <w:sz w:val="28"/>
          <w:szCs w:val="28"/>
          <w:rtl/>
        </w:rPr>
        <w:t xml:space="preserve"> )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بیماران دارای دریچه مصنوعی قلب</w:t>
      </w:r>
    </w:p>
    <w:p w:rsidR="004D325E" w:rsidRPr="00E863D9" w:rsidRDefault="000806F0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سابقه ترومبو آمبولی</w:t>
      </w:r>
    </w:p>
    <w:p w:rsidR="004D325E" w:rsidRPr="00E863D9" w:rsidRDefault="004D325E" w:rsidP="000127A8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 xml:space="preserve">هیپرتانسیون پولمونر با </w:t>
      </w:r>
      <w:r w:rsidR="000127A8" w:rsidRPr="00E863D9">
        <w:rPr>
          <w:rFonts w:cs="B Titr" w:hint="cs"/>
          <w:sz w:val="28"/>
          <w:szCs w:val="28"/>
          <w:rtl/>
        </w:rPr>
        <w:t>هر شدتی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بیماری های مزمن ریوی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بیم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مزمن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کلیو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،نارسای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کلیه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،سندروم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نفروتیک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،پیوند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کلیه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  <w:rtl/>
        </w:rPr>
      </w:pPr>
      <w:r w:rsidRPr="00E863D9">
        <w:rPr>
          <w:rFonts w:cs="B Titr" w:hint="cs"/>
          <w:sz w:val="28"/>
          <w:szCs w:val="28"/>
          <w:rtl/>
        </w:rPr>
        <w:t>بیم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مزمن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خونی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  <w:rtl/>
        </w:rPr>
      </w:pP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فشارخون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مزمن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بیم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اتوایمون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هر ضایعه مغزی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  <w:rtl/>
        </w:rPr>
      </w:pPr>
      <w:r w:rsidRPr="00E863D9">
        <w:rPr>
          <w:rFonts w:cs="B Titr" w:hint="cs"/>
          <w:sz w:val="28"/>
          <w:szCs w:val="28"/>
          <w:rtl/>
        </w:rPr>
        <w:t>سیروز</w:t>
      </w:r>
      <w:r w:rsidRPr="00E863D9">
        <w:rPr>
          <w:rFonts w:cs="B Titr"/>
          <w:sz w:val="28"/>
          <w:szCs w:val="28"/>
          <w:rtl/>
        </w:rPr>
        <w:t xml:space="preserve">  </w:t>
      </w:r>
      <w:r w:rsidRPr="00E863D9">
        <w:rPr>
          <w:rFonts w:cs="B Titr" w:hint="cs"/>
          <w:sz w:val="28"/>
          <w:szCs w:val="28"/>
          <w:rtl/>
        </w:rPr>
        <w:t>یا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ر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سندروم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بودکی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که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واریس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م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دهد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بیم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نورولوژیک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مزمن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863D9">
        <w:rPr>
          <w:rFonts w:cs="B Titr" w:hint="cs"/>
          <w:sz w:val="28"/>
          <w:szCs w:val="28"/>
          <w:rtl/>
        </w:rPr>
        <w:t>ام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اس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863D9">
        <w:rPr>
          <w:rFonts w:cs="B Titr" w:hint="cs"/>
          <w:sz w:val="28"/>
          <w:szCs w:val="28"/>
          <w:rtl/>
        </w:rPr>
        <w:t>صرع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863D9">
        <w:rPr>
          <w:rFonts w:cs="B Titr" w:hint="cs"/>
          <w:sz w:val="28"/>
          <w:szCs w:val="28"/>
          <w:rtl/>
        </w:rPr>
        <w:t>میاستن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گراو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863D9">
        <w:rPr>
          <w:rFonts w:cs="B Titr"/>
          <w:sz w:val="28"/>
          <w:szCs w:val="28"/>
        </w:rPr>
        <w:t>ALS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و</w:t>
      </w:r>
      <w:r w:rsidRPr="00E863D9">
        <w:rPr>
          <w:rFonts w:cs="B Titr"/>
          <w:sz w:val="28"/>
          <w:szCs w:val="28"/>
          <w:rtl/>
        </w:rPr>
        <w:t xml:space="preserve"> ......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  <w:rtl/>
        </w:rPr>
      </w:pPr>
      <w:r w:rsidRPr="00E863D9">
        <w:rPr>
          <w:rFonts w:cs="B Titr" w:hint="cs"/>
          <w:sz w:val="28"/>
          <w:szCs w:val="28"/>
          <w:rtl/>
        </w:rPr>
        <w:t>بیم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اتو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ایمون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پوست</w:t>
      </w:r>
      <w:r w:rsidRPr="00E863D9">
        <w:rPr>
          <w:rFonts w:cs="B Titr"/>
          <w:sz w:val="28"/>
          <w:szCs w:val="28"/>
          <w:rtl/>
        </w:rPr>
        <w:t xml:space="preserve"> (</w:t>
      </w:r>
      <w:r w:rsidRPr="00E863D9">
        <w:rPr>
          <w:rFonts w:cs="B Titr" w:hint="cs"/>
          <w:sz w:val="28"/>
          <w:szCs w:val="28"/>
          <w:rtl/>
        </w:rPr>
        <w:t>پمفیگوس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،پسوریازیس</w:t>
      </w:r>
      <w:r w:rsidRPr="00E863D9">
        <w:rPr>
          <w:rFonts w:cs="B Titr"/>
          <w:sz w:val="28"/>
          <w:szCs w:val="28"/>
          <w:rtl/>
        </w:rPr>
        <w:t xml:space="preserve"> )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  <w:rtl/>
        </w:rPr>
      </w:pPr>
      <w:r w:rsidRPr="00E863D9">
        <w:rPr>
          <w:rFonts w:cs="B Titr" w:hint="cs"/>
          <w:sz w:val="28"/>
          <w:szCs w:val="28"/>
          <w:rtl/>
        </w:rPr>
        <w:t>بیم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روان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با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نظر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دو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روانپزشک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  <w:rtl/>
        </w:rPr>
      </w:pPr>
      <w:r w:rsidRPr="00E863D9">
        <w:rPr>
          <w:rFonts w:cs="B Titr" w:hint="cs"/>
          <w:sz w:val="28"/>
          <w:szCs w:val="28"/>
          <w:rtl/>
        </w:rPr>
        <w:t>بیمار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ها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داخل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و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جراحی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که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در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لیست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فوق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نیستند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با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نظر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دو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متخصص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پلاسنتا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پرویا</w:t>
      </w:r>
      <w:r w:rsidRPr="00E863D9">
        <w:rPr>
          <w:rFonts w:cs="B Titr"/>
          <w:sz w:val="28"/>
          <w:szCs w:val="28"/>
          <w:rtl/>
        </w:rPr>
        <w:t xml:space="preserve"> </w:t>
      </w:r>
      <w:r w:rsidRPr="00E863D9">
        <w:rPr>
          <w:rFonts w:cs="B Titr" w:hint="cs"/>
          <w:sz w:val="28"/>
          <w:szCs w:val="28"/>
          <w:rtl/>
        </w:rPr>
        <w:t>توتال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بیمارانی که برای بارسوم سزارین می شوند (به شرطی که دو فرزند زنده داشته باشند )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افراد آلوده یا مبتلا به ایدز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افراد 40سال به بالا</w:t>
      </w:r>
    </w:p>
    <w:p w:rsidR="004D325E" w:rsidRPr="00E863D9" w:rsidRDefault="004D325E" w:rsidP="004D325E">
      <w:pPr>
        <w:pStyle w:val="ListParagraph"/>
        <w:numPr>
          <w:ilvl w:val="0"/>
          <w:numId w:val="3"/>
        </w:numPr>
        <w:rPr>
          <w:rFonts w:cs="B Titr"/>
          <w:sz w:val="28"/>
          <w:szCs w:val="28"/>
        </w:rPr>
      </w:pPr>
      <w:r w:rsidRPr="00E863D9">
        <w:rPr>
          <w:rFonts w:cs="B Titr" w:hint="cs"/>
          <w:sz w:val="28"/>
          <w:szCs w:val="28"/>
          <w:rtl/>
        </w:rPr>
        <w:t>تعداد فرزند 5 و بیشتر .</w:t>
      </w:r>
    </w:p>
    <w:p w:rsidR="004D325E" w:rsidRPr="00E863D9" w:rsidRDefault="004D325E" w:rsidP="004D325E">
      <w:pPr>
        <w:pStyle w:val="ListParagraph"/>
        <w:ind w:left="855"/>
        <w:rPr>
          <w:rFonts w:cs="B Titr"/>
          <w:sz w:val="28"/>
          <w:szCs w:val="28"/>
        </w:rPr>
      </w:pPr>
    </w:p>
    <w:p w:rsidR="005855BD" w:rsidRPr="00E863D9" w:rsidRDefault="004D325E" w:rsidP="004D325E">
      <w:pPr>
        <w:ind w:left="360"/>
        <w:rPr>
          <w:rFonts w:cs="B Titr"/>
          <w:sz w:val="28"/>
          <w:szCs w:val="28"/>
          <w:rtl/>
        </w:rPr>
      </w:pPr>
      <w:r w:rsidRPr="00E863D9">
        <w:rPr>
          <w:rFonts w:cs="B Titr" w:hint="cs"/>
          <w:sz w:val="28"/>
          <w:szCs w:val="28"/>
          <w:rtl/>
        </w:rPr>
        <w:t xml:space="preserve">     </w:t>
      </w:r>
      <w:r w:rsidR="005855BD" w:rsidRPr="00E863D9">
        <w:rPr>
          <w:rFonts w:cs="B Titr" w:hint="cs"/>
          <w:sz w:val="28"/>
          <w:szCs w:val="28"/>
          <w:rtl/>
        </w:rPr>
        <w:t xml:space="preserve"> </w:t>
      </w:r>
      <w:bookmarkStart w:id="0" w:name="_GoBack"/>
      <w:bookmarkEnd w:id="0"/>
    </w:p>
    <w:sectPr w:rsidR="005855BD" w:rsidRPr="00E863D9" w:rsidSect="00695A0A">
      <w:pgSz w:w="11906" w:h="16838" w:code="9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05AC"/>
    <w:multiLevelType w:val="hybridMultilevel"/>
    <w:tmpl w:val="86C48264"/>
    <w:lvl w:ilvl="0" w:tplc="0409000F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E87BEB"/>
    <w:multiLevelType w:val="hybridMultilevel"/>
    <w:tmpl w:val="8360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2336"/>
    <w:multiLevelType w:val="hybridMultilevel"/>
    <w:tmpl w:val="D17292CC"/>
    <w:lvl w:ilvl="0" w:tplc="3AC88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09"/>
    <w:rsid w:val="0000608B"/>
    <w:rsid w:val="000127A8"/>
    <w:rsid w:val="00042882"/>
    <w:rsid w:val="0007309C"/>
    <w:rsid w:val="000806F0"/>
    <w:rsid w:val="000A6709"/>
    <w:rsid w:val="00111091"/>
    <w:rsid w:val="00121B36"/>
    <w:rsid w:val="001360CE"/>
    <w:rsid w:val="00161D77"/>
    <w:rsid w:val="00171A01"/>
    <w:rsid w:val="001B767E"/>
    <w:rsid w:val="001C589B"/>
    <w:rsid w:val="0021317C"/>
    <w:rsid w:val="00242EDA"/>
    <w:rsid w:val="00281660"/>
    <w:rsid w:val="002906FD"/>
    <w:rsid w:val="002D429E"/>
    <w:rsid w:val="002D7520"/>
    <w:rsid w:val="00395438"/>
    <w:rsid w:val="003B0DBF"/>
    <w:rsid w:val="003D1D31"/>
    <w:rsid w:val="003D4F0D"/>
    <w:rsid w:val="003E085A"/>
    <w:rsid w:val="00476055"/>
    <w:rsid w:val="004961A6"/>
    <w:rsid w:val="004C7545"/>
    <w:rsid w:val="004D325E"/>
    <w:rsid w:val="005855BD"/>
    <w:rsid w:val="006440CC"/>
    <w:rsid w:val="00671251"/>
    <w:rsid w:val="00687E4A"/>
    <w:rsid w:val="006943FD"/>
    <w:rsid w:val="00695A0A"/>
    <w:rsid w:val="00746268"/>
    <w:rsid w:val="00794CAE"/>
    <w:rsid w:val="007C3AE8"/>
    <w:rsid w:val="007F10CC"/>
    <w:rsid w:val="00842628"/>
    <w:rsid w:val="00960ADB"/>
    <w:rsid w:val="009A6762"/>
    <w:rsid w:val="00A10007"/>
    <w:rsid w:val="00A7397D"/>
    <w:rsid w:val="00B1796F"/>
    <w:rsid w:val="00B342D6"/>
    <w:rsid w:val="00C13C65"/>
    <w:rsid w:val="00CF4ABB"/>
    <w:rsid w:val="00DD4E8A"/>
    <w:rsid w:val="00DF3A04"/>
    <w:rsid w:val="00E52AA3"/>
    <w:rsid w:val="00E863D9"/>
    <w:rsid w:val="00F502E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268"/>
    <w:pPr>
      <w:ind w:left="720"/>
      <w:contextualSpacing/>
    </w:pPr>
  </w:style>
  <w:style w:type="table" w:styleId="TableGrid">
    <w:name w:val="Table Grid"/>
    <w:basedOn w:val="TableNormal"/>
    <w:uiPriority w:val="59"/>
    <w:rsid w:val="0068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268"/>
    <w:pPr>
      <w:ind w:left="720"/>
      <w:contextualSpacing/>
    </w:pPr>
  </w:style>
  <w:style w:type="table" w:styleId="TableGrid">
    <w:name w:val="Table Grid"/>
    <w:basedOn w:val="TableNormal"/>
    <w:uiPriority w:val="59"/>
    <w:rsid w:val="0068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8F45-C30D-4B5E-8102-5E895D78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PcTools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vafayi</cp:lastModifiedBy>
  <cp:revision>33</cp:revision>
  <cp:lastPrinted>2016-08-10T06:42:00Z</cp:lastPrinted>
  <dcterms:created xsi:type="dcterms:W3CDTF">2016-04-17T06:48:00Z</dcterms:created>
  <dcterms:modified xsi:type="dcterms:W3CDTF">2016-08-10T06:45:00Z</dcterms:modified>
</cp:coreProperties>
</file>